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729A17" w:rsidR="00E05948" w:rsidRPr="00B26E0C" w:rsidRDefault="0025520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командной работы при разработке компьютерных програм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3A1929" w:rsidR="00BA59E9" w:rsidRPr="00BA59E9" w:rsidRDefault="00A20D68" w:rsidP="00BA59E9">
            <w:pPr>
              <w:rPr>
                <w:sz w:val="24"/>
                <w:szCs w:val="24"/>
              </w:rPr>
            </w:pPr>
            <w:r w:rsidRPr="00A20D68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60B03D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5520D">
        <w:rPr>
          <w:rFonts w:eastAsia="Times New Roman"/>
          <w:iCs/>
          <w:sz w:val="24"/>
          <w:szCs w:val="24"/>
        </w:rPr>
        <w:t>Особенности командной работы при разработке компьютерных программ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5520D">
        <w:rPr>
          <w:iCs/>
          <w:sz w:val="24"/>
          <w:szCs w:val="24"/>
        </w:rPr>
        <w:t>шес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3D6E3B8A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A64BF4">
        <w:rPr>
          <w:sz w:val="24"/>
          <w:szCs w:val="24"/>
        </w:rPr>
        <w:t>зачёт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65DBFCE1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5520D">
        <w:rPr>
          <w:iCs/>
          <w:sz w:val="24"/>
          <w:szCs w:val="24"/>
        </w:rPr>
        <w:t>Особенности командной работы при разработке компьютерных программ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4DF92A2D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25520D">
        <w:rPr>
          <w:rFonts w:eastAsia="Times New Roman"/>
          <w:iCs/>
          <w:sz w:val="24"/>
          <w:szCs w:val="24"/>
          <w:u w:val="single"/>
        </w:rPr>
        <w:t>Особенности командной работы при разработке компьютерных программ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67CE7F4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совместной разработки ПО;</w:t>
      </w:r>
    </w:p>
    <w:p w14:paraId="10DB6824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использования средств совместной разработки;</w:t>
      </w:r>
    </w:p>
    <w:p w14:paraId="4C36E127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использования инструментов рабочей коммуникации;</w:t>
      </w:r>
    </w:p>
    <w:p w14:paraId="70687838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</w:t>
      </w:r>
      <w:r w:rsidRPr="005B4F94">
        <w:rPr>
          <w:rFonts w:eastAsia="Times New Roman"/>
          <w:iCs/>
          <w:sz w:val="24"/>
          <w:szCs w:val="24"/>
        </w:rPr>
        <w:t>ормирование принципов распределения ролей при совместной работе;</w:t>
      </w:r>
    </w:p>
    <w:p w14:paraId="72D9017D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я знаний о совместных методологиях разработки;</w:t>
      </w:r>
    </w:p>
    <w:p w14:paraId="0A1B1013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принципов выбора подходящей методологии разработки для решения конкретной задач;</w:t>
      </w:r>
    </w:p>
    <w:p w14:paraId="4B445F86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представления о типах и инструментах тестирования ПО;</w:t>
      </w:r>
    </w:p>
    <w:p w14:paraId="1911817B" w14:textId="77777777" w:rsidR="0025520D" w:rsidRPr="005B4F94" w:rsidRDefault="0025520D" w:rsidP="00255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B4F94">
        <w:rPr>
          <w:rFonts w:eastAsia="Times New Roman"/>
          <w:iCs/>
          <w:sz w:val="24"/>
          <w:szCs w:val="24"/>
        </w:rPr>
        <w:t>формирование навыков совместной разработки сложных программных комплексов для решения научно-исследовательских задач</w:t>
      </w:r>
      <w:r>
        <w:rPr>
          <w:rFonts w:eastAsia="Times New Roman"/>
          <w:iCs/>
          <w:sz w:val="24"/>
          <w:szCs w:val="24"/>
        </w:rPr>
        <w:t>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90084DE" w14:textId="77777777" w:rsidR="0025520D" w:rsidRDefault="0025520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47BF17CA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5520D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3632C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0B602E4F" w:rsidR="0025520D" w:rsidRPr="00021C27" w:rsidRDefault="0025520D" w:rsidP="002552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BED" w14:textId="77777777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1E7E8DAD" w:rsidR="0025520D" w:rsidRPr="00FD0F91" w:rsidRDefault="0025520D" w:rsidP="0025520D">
            <w:pPr>
              <w:pStyle w:val="af0"/>
              <w:ind w:left="0"/>
              <w:rPr>
                <w:i/>
              </w:rPr>
            </w:pPr>
            <w:r w:rsidRPr="005A61D2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25520D" w:rsidRPr="00F31E81" w14:paraId="47364C3E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3EFAD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BFA" w14:textId="77777777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79E83E1" w14:textId="4922D69F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iCs/>
              </w:rPr>
              <w:t>;</w:t>
            </w:r>
          </w:p>
        </w:tc>
      </w:tr>
      <w:tr w:rsidR="0025520D" w:rsidRPr="00F31E81" w14:paraId="57089D7C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0C703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74E4" w14:textId="77777777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D6F6F2C" w14:textId="38E13495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ётом этого</w:t>
            </w:r>
            <w:r>
              <w:rPr>
                <w:iCs/>
                <w:color w:val="000000"/>
              </w:rPr>
              <w:t>;</w:t>
            </w:r>
          </w:p>
        </w:tc>
      </w:tr>
      <w:tr w:rsidR="0025520D" w:rsidRPr="00F31E81" w14:paraId="4375766B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67145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053B" w14:textId="77777777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69B442D9" w14:textId="65F47EC0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25520D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25520D" w:rsidRPr="00D03E16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12F9" w14:textId="77777777" w:rsidR="0025520D" w:rsidRDefault="0025520D" w:rsidP="0025520D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63A33F68" w14:textId="6669BD96" w:rsidR="0025520D" w:rsidRPr="00021C27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25520D" w:rsidRPr="00F31E81" w14:paraId="7197BAA7" w14:textId="77777777" w:rsidTr="0025520D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BE82FD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7C2963D0" w14:textId="2EB3FA3B" w:rsidR="0025520D" w:rsidRPr="00021C27" w:rsidRDefault="0025520D" w:rsidP="0025520D">
            <w:pPr>
              <w:pStyle w:val="pboth"/>
              <w:rPr>
                <w:i/>
                <w:sz w:val="22"/>
                <w:szCs w:val="22"/>
              </w:rPr>
            </w:pPr>
            <w:r w:rsidRPr="005A61D2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53E9" w14:textId="77777777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5AE72C34" w14:textId="0764F501" w:rsidR="0025520D" w:rsidRPr="009F73C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25520D" w:rsidRPr="00F31E81" w14:paraId="359DFDF8" w14:textId="77777777" w:rsidTr="002552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AB776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D54B" w14:textId="77777777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3CBCE4B0" w14:textId="785E8558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25520D" w:rsidRPr="00F31E81" w14:paraId="4AC5B4FA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DDB4" w14:textId="77777777" w:rsidR="0025520D" w:rsidRDefault="0025520D" w:rsidP="002552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7EC6" w14:textId="77777777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4BB71C4E" w14:textId="5BC24ADE" w:rsidR="0025520D" w:rsidRDefault="0025520D" w:rsidP="00255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61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905DD0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E714A" w:rsidRDefault="007B65C7" w:rsidP="00037666">
            <w:pPr>
              <w:jc w:val="center"/>
              <w:rPr>
                <w:iCs/>
              </w:rPr>
            </w:pPr>
            <w:proofErr w:type="spellStart"/>
            <w:r w:rsidRPr="000E714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E714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3003EB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67D" w14:textId="77777777" w:rsidR="008F585C" w:rsidRDefault="008F585C" w:rsidP="005E3840">
      <w:r>
        <w:separator/>
      </w:r>
    </w:p>
  </w:endnote>
  <w:endnote w:type="continuationSeparator" w:id="0">
    <w:p w14:paraId="0937A345" w14:textId="77777777" w:rsidR="008F585C" w:rsidRDefault="008F58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2342" w14:textId="77777777" w:rsidR="008F585C" w:rsidRDefault="008F585C" w:rsidP="005E3840">
      <w:r>
        <w:separator/>
      </w:r>
    </w:p>
  </w:footnote>
  <w:footnote w:type="continuationSeparator" w:id="0">
    <w:p w14:paraId="36F70D70" w14:textId="77777777" w:rsidR="008F585C" w:rsidRDefault="008F58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5017">
    <w:abstractNumId w:val="4"/>
  </w:num>
  <w:num w:numId="2" w16cid:durableId="55504375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8815042">
    <w:abstractNumId w:val="22"/>
  </w:num>
  <w:num w:numId="4" w16cid:durableId="315493077">
    <w:abstractNumId w:val="2"/>
  </w:num>
  <w:num w:numId="5" w16cid:durableId="1222904798">
    <w:abstractNumId w:val="10"/>
  </w:num>
  <w:num w:numId="6" w16cid:durableId="165563412">
    <w:abstractNumId w:val="42"/>
  </w:num>
  <w:num w:numId="7" w16cid:durableId="524826687">
    <w:abstractNumId w:val="13"/>
  </w:num>
  <w:num w:numId="8" w16cid:durableId="983702308">
    <w:abstractNumId w:val="47"/>
  </w:num>
  <w:num w:numId="9" w16cid:durableId="127287206">
    <w:abstractNumId w:val="33"/>
  </w:num>
  <w:num w:numId="10" w16cid:durableId="1567258341">
    <w:abstractNumId w:val="40"/>
  </w:num>
  <w:num w:numId="11" w16cid:durableId="838735946">
    <w:abstractNumId w:val="18"/>
  </w:num>
  <w:num w:numId="12" w16cid:durableId="1707413175">
    <w:abstractNumId w:val="17"/>
  </w:num>
  <w:num w:numId="13" w16cid:durableId="898327036">
    <w:abstractNumId w:val="6"/>
  </w:num>
  <w:num w:numId="14" w16cid:durableId="1449425136">
    <w:abstractNumId w:val="15"/>
  </w:num>
  <w:num w:numId="15" w16cid:durableId="356809027">
    <w:abstractNumId w:val="34"/>
  </w:num>
  <w:num w:numId="16" w16cid:durableId="28997003">
    <w:abstractNumId w:val="38"/>
  </w:num>
  <w:num w:numId="17" w16cid:durableId="10494940">
    <w:abstractNumId w:val="11"/>
  </w:num>
  <w:num w:numId="18" w16cid:durableId="1141582048">
    <w:abstractNumId w:val="41"/>
  </w:num>
  <w:num w:numId="19" w16cid:durableId="301693349">
    <w:abstractNumId w:val="5"/>
  </w:num>
  <w:num w:numId="20" w16cid:durableId="454492296">
    <w:abstractNumId w:val="39"/>
  </w:num>
  <w:num w:numId="21" w16cid:durableId="507214006">
    <w:abstractNumId w:val="31"/>
  </w:num>
  <w:num w:numId="22" w16cid:durableId="154692717">
    <w:abstractNumId w:val="37"/>
  </w:num>
  <w:num w:numId="23" w16cid:durableId="1601066379">
    <w:abstractNumId w:val="46"/>
  </w:num>
  <w:num w:numId="24" w16cid:durableId="1124082487">
    <w:abstractNumId w:val="16"/>
  </w:num>
  <w:num w:numId="25" w16cid:durableId="940994559">
    <w:abstractNumId w:val="36"/>
  </w:num>
  <w:num w:numId="26" w16cid:durableId="1032654213">
    <w:abstractNumId w:val="23"/>
  </w:num>
  <w:num w:numId="27" w16cid:durableId="937063312">
    <w:abstractNumId w:val="26"/>
  </w:num>
  <w:num w:numId="28" w16cid:durableId="1059864281">
    <w:abstractNumId w:val="7"/>
  </w:num>
  <w:num w:numId="29" w16cid:durableId="1258711305">
    <w:abstractNumId w:val="30"/>
  </w:num>
  <w:num w:numId="30" w16cid:durableId="1533226865">
    <w:abstractNumId w:val="45"/>
  </w:num>
  <w:num w:numId="31" w16cid:durableId="1346665669">
    <w:abstractNumId w:val="25"/>
  </w:num>
  <w:num w:numId="32" w16cid:durableId="132645418">
    <w:abstractNumId w:val="9"/>
  </w:num>
  <w:num w:numId="33" w16cid:durableId="956527550">
    <w:abstractNumId w:val="20"/>
  </w:num>
  <w:num w:numId="34" w16cid:durableId="1495224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468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2635754">
    <w:abstractNumId w:val="3"/>
  </w:num>
  <w:num w:numId="37" w16cid:durableId="89666549">
    <w:abstractNumId w:val="35"/>
  </w:num>
  <w:num w:numId="38" w16cid:durableId="240717691">
    <w:abstractNumId w:val="19"/>
  </w:num>
  <w:num w:numId="39" w16cid:durableId="1192114227">
    <w:abstractNumId w:val="29"/>
  </w:num>
  <w:num w:numId="40" w16cid:durableId="1110705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5982822">
    <w:abstractNumId w:val="24"/>
  </w:num>
  <w:num w:numId="42" w16cid:durableId="1787919112">
    <w:abstractNumId w:val="12"/>
  </w:num>
  <w:num w:numId="43" w16cid:durableId="320232965">
    <w:abstractNumId w:val="28"/>
  </w:num>
  <w:num w:numId="44" w16cid:durableId="1954553342">
    <w:abstractNumId w:val="32"/>
  </w:num>
  <w:num w:numId="45" w16cid:durableId="2139295737">
    <w:abstractNumId w:val="21"/>
  </w:num>
  <w:num w:numId="46" w16cid:durableId="1284725307">
    <w:abstractNumId w:val="14"/>
  </w:num>
  <w:num w:numId="47" w16cid:durableId="1912621782">
    <w:abstractNumId w:val="44"/>
  </w:num>
  <w:num w:numId="48" w16cid:durableId="857427209">
    <w:abstractNumId w:val="8"/>
  </w:num>
  <w:num w:numId="49" w16cid:durableId="210083206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14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28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20D"/>
    <w:rsid w:val="0025645D"/>
    <w:rsid w:val="00263138"/>
    <w:rsid w:val="0026368C"/>
    <w:rsid w:val="0026603D"/>
    <w:rsid w:val="002677B9"/>
    <w:rsid w:val="00270909"/>
    <w:rsid w:val="00273C6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5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D68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4BF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1</cp:revision>
  <cp:lastPrinted>2021-05-14T12:22:00Z</cp:lastPrinted>
  <dcterms:created xsi:type="dcterms:W3CDTF">2022-01-14T13:08:00Z</dcterms:created>
  <dcterms:modified xsi:type="dcterms:W3CDTF">2022-04-10T14:58:00Z</dcterms:modified>
</cp:coreProperties>
</file>